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304" w:rsidRPr="004E5EE6" w:rsidRDefault="00026304" w:rsidP="00026304">
      <w:pPr>
        <w:spacing w:after="0" w:line="240" w:lineRule="auto"/>
        <w:ind w:firstLine="169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E5EE6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</w:p>
    <w:p w:rsidR="001C31E4" w:rsidRDefault="00026304" w:rsidP="0002630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E5EE6">
        <w:rPr>
          <w:rFonts w:ascii="Times New Roman" w:eastAsia="Times New Roman" w:hAnsi="Times New Roman" w:cs="Times New Roman"/>
          <w:sz w:val="20"/>
          <w:szCs w:val="20"/>
        </w:rPr>
        <w:t>к Закону Республики Алтай</w:t>
      </w:r>
    </w:p>
    <w:p w:rsidR="00026304" w:rsidRDefault="00026304" w:rsidP="0002630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 республиканском бюджете</w:t>
      </w:r>
    </w:p>
    <w:p w:rsidR="00026304" w:rsidRPr="004E5EE6" w:rsidRDefault="00026304" w:rsidP="00026304">
      <w:pPr>
        <w:spacing w:after="0" w:line="240" w:lineRule="auto"/>
        <w:ind w:firstLine="1692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спублики Алтай на 2020 год</w:t>
      </w:r>
    </w:p>
    <w:p w:rsidR="00026304" w:rsidRDefault="00026304" w:rsidP="0002630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E5EE6">
        <w:rPr>
          <w:rFonts w:ascii="Times New Roman" w:eastAsia="Times New Roman" w:hAnsi="Times New Roman" w:cs="Times New Roman"/>
          <w:sz w:val="20"/>
          <w:szCs w:val="20"/>
        </w:rPr>
        <w:t>и на плановый период 2021 и 2022 годов»</w:t>
      </w:r>
    </w:p>
    <w:p w:rsidR="00026304" w:rsidRDefault="00026304" w:rsidP="00026304">
      <w:pPr>
        <w:spacing w:after="0"/>
        <w:jc w:val="right"/>
      </w:pPr>
    </w:p>
    <w:p w:rsidR="00026304" w:rsidRDefault="00026304" w:rsidP="00026304">
      <w:pPr>
        <w:spacing w:after="0"/>
        <w:ind w:left="101"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еделение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ных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игнований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ществление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ных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вестиций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ы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питального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ительства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й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нности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тай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етной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имостью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лее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0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ллионов</w:t>
      </w:r>
      <w:r w:rsidRPr="004E5EE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блей,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же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финансирование</w:t>
      </w:r>
      <w:proofErr w:type="spellEnd"/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рые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ществляется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ет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х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бсидий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ого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а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а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лючением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ительства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нструкции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о</w:t>
      </w:r>
      <w:bookmarkStart w:id="0" w:name="_GoBack"/>
      <w:bookmarkEnd w:id="0"/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льных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ог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го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ния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онального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ения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усственных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ружений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х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ет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ожного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да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тай),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0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овый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иод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4E5E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  <w:r w:rsidRPr="004E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ов</w:t>
      </w:r>
    </w:p>
    <w:p w:rsidR="00026304" w:rsidRPr="004E5EE6" w:rsidRDefault="00026304" w:rsidP="00026304">
      <w:pPr>
        <w:spacing w:after="0"/>
        <w:ind w:left="101"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6304" w:rsidRDefault="00026304" w:rsidP="00026304">
      <w:pPr>
        <w:spacing w:after="0"/>
        <w:jc w:val="right"/>
        <w:rPr>
          <w:rFonts w:ascii="Times New Roman" w:eastAsia="Times New Roman" w:hAnsi="Times New Roman" w:cs="Times New Roman"/>
          <w:color w:val="000000"/>
          <w:w w:val="102"/>
          <w:sz w:val="16"/>
          <w:szCs w:val="16"/>
        </w:rPr>
      </w:pPr>
      <w:r w:rsidRPr="004E5EE6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(тыс.</w:t>
      </w:r>
      <w:r w:rsidRPr="004E5E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E5EE6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рублей</w:t>
      </w:r>
      <w:r>
        <w:rPr>
          <w:rFonts w:ascii="Times New Roman" w:eastAsia="Times New Roman" w:hAnsi="Times New Roman" w:cs="Times New Roman"/>
          <w:color w:val="000000"/>
          <w:w w:val="102"/>
          <w:sz w:val="16"/>
          <w:szCs w:val="16"/>
        </w:rPr>
        <w:t>)</w:t>
      </w:r>
    </w:p>
    <w:tbl>
      <w:tblPr>
        <w:tblW w:w="14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"/>
        <w:gridCol w:w="3017"/>
        <w:gridCol w:w="1232"/>
        <w:gridCol w:w="1384"/>
        <w:gridCol w:w="1385"/>
        <w:gridCol w:w="1073"/>
        <w:gridCol w:w="1223"/>
        <w:gridCol w:w="1148"/>
        <w:gridCol w:w="1195"/>
        <w:gridCol w:w="1260"/>
        <w:gridCol w:w="1260"/>
      </w:tblGrid>
      <w:tr w:rsidR="00026304" w:rsidTr="00026304">
        <w:trPr>
          <w:cantSplit/>
          <w:trHeight w:hRule="exact" w:val="247"/>
        </w:trPr>
        <w:tc>
          <w:tcPr>
            <w:tcW w:w="3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after="0" w:line="270" w:lineRule="auto"/>
              <w:ind w:left="81" w:right="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п/п</w:t>
            </w:r>
          </w:p>
        </w:tc>
        <w:tc>
          <w:tcPr>
            <w:tcW w:w="30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after="0" w:line="270" w:lineRule="auto"/>
              <w:ind w:left="124" w:right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отрасл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местонахождение</w:t>
            </w:r>
          </w:p>
        </w:tc>
        <w:tc>
          <w:tcPr>
            <w:tcW w:w="40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before="42" w:after="0" w:line="240" w:lineRule="auto"/>
              <w:ind w:left="-11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Инве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год</w:t>
            </w:r>
          </w:p>
        </w:tc>
        <w:tc>
          <w:tcPr>
            <w:tcW w:w="3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before="4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Инве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год</w:t>
            </w:r>
          </w:p>
        </w:tc>
        <w:tc>
          <w:tcPr>
            <w:tcW w:w="37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before="4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Инве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год</w:t>
            </w:r>
          </w:p>
        </w:tc>
      </w:tr>
      <w:tr w:rsidR="00026304" w:rsidTr="00026304">
        <w:trPr>
          <w:cantSplit/>
          <w:trHeight w:hRule="exact" w:val="256"/>
        </w:trPr>
        <w:tc>
          <w:tcPr>
            <w:tcW w:w="397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jc w:val="center"/>
            </w:pPr>
          </w:p>
        </w:tc>
        <w:tc>
          <w:tcPr>
            <w:tcW w:w="3017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jc w:val="center"/>
            </w:pPr>
          </w:p>
        </w:tc>
        <w:tc>
          <w:tcPr>
            <w:tcW w:w="12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Всего</w:t>
            </w:r>
          </w:p>
        </w:tc>
        <w:tc>
          <w:tcPr>
            <w:tcW w:w="27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before="47" w:after="0" w:line="240" w:lineRule="auto"/>
              <w:ind w:left="37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средств</w:t>
            </w:r>
          </w:p>
        </w:tc>
        <w:tc>
          <w:tcPr>
            <w:tcW w:w="10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Всего</w:t>
            </w:r>
          </w:p>
        </w:tc>
        <w:tc>
          <w:tcPr>
            <w:tcW w:w="2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before="47" w:after="0" w:line="240" w:lineRule="auto"/>
              <w:ind w:left="18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средств</w:t>
            </w:r>
          </w:p>
        </w:tc>
        <w:tc>
          <w:tcPr>
            <w:tcW w:w="11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before="47" w:after="0" w:line="240" w:lineRule="auto"/>
              <w:ind w:left="23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средств</w:t>
            </w:r>
          </w:p>
        </w:tc>
      </w:tr>
      <w:tr w:rsidR="00026304" w:rsidTr="00026304">
        <w:trPr>
          <w:cantSplit/>
          <w:trHeight w:hRule="exact" w:val="768"/>
        </w:trPr>
        <w:tc>
          <w:tcPr>
            <w:tcW w:w="3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jc w:val="center"/>
            </w:pPr>
          </w:p>
        </w:tc>
        <w:tc>
          <w:tcPr>
            <w:tcW w:w="30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jc w:val="center"/>
            </w:pPr>
          </w:p>
        </w:tc>
        <w:tc>
          <w:tcPr>
            <w:tcW w:w="12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jc w:val="center"/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after="0" w:line="270" w:lineRule="auto"/>
              <w:ind w:left="254" w:right="2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Алтай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after="0" w:line="270" w:lineRule="auto"/>
              <w:ind w:left="185" w:right="1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Федераль-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)</w:t>
            </w:r>
          </w:p>
        </w:tc>
        <w:tc>
          <w:tcPr>
            <w:tcW w:w="10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jc w:val="center"/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after="0" w:line="270" w:lineRule="auto"/>
              <w:ind w:left="173" w:right="1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Алтай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after="0" w:line="270" w:lineRule="auto"/>
              <w:ind w:left="67" w:right="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Федераль-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)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after="0" w:line="270" w:lineRule="auto"/>
              <w:ind w:left="184" w:right="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Алта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304" w:rsidRDefault="00026304" w:rsidP="00D432ED">
            <w:pPr>
              <w:spacing w:after="0" w:line="270" w:lineRule="auto"/>
              <w:ind w:left="11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Федераль-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)</w:t>
            </w:r>
          </w:p>
        </w:tc>
      </w:tr>
      <w:tr w:rsidR="00026304" w:rsidTr="00026304">
        <w:trPr>
          <w:cantSplit/>
          <w:trHeight w:hRule="exact" w:val="207"/>
        </w:trPr>
        <w:tc>
          <w:tcPr>
            <w:tcW w:w="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1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1</w:t>
            </w: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13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6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6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6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5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4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6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5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7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5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8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5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5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5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11</w:t>
            </w:r>
          </w:p>
        </w:tc>
      </w:tr>
      <w:tr w:rsidR="00026304" w:rsidTr="00026304">
        <w:trPr>
          <w:cantSplit/>
          <w:trHeight w:hRule="exact" w:val="270"/>
        </w:trPr>
        <w:tc>
          <w:tcPr>
            <w:tcW w:w="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/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11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ВСЕГО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2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418 805,3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3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73 947,7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2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344 857,6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1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163 575,2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2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103 040,0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2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60 535,2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1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103 546,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2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42 700,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304" w:rsidRDefault="00026304" w:rsidP="00D432ED">
            <w:pPr>
              <w:spacing w:before="23" w:after="0" w:line="240" w:lineRule="auto"/>
              <w:ind w:left="2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16"/>
                <w:szCs w:val="16"/>
              </w:rPr>
              <w:t>60 846,6</w:t>
            </w:r>
          </w:p>
        </w:tc>
      </w:tr>
    </w:tbl>
    <w:p w:rsidR="00026304" w:rsidRDefault="00026304" w:rsidP="00026304">
      <w:pPr>
        <w:spacing w:after="0"/>
        <w:jc w:val="right"/>
      </w:pPr>
    </w:p>
    <w:sectPr w:rsidR="00026304" w:rsidSect="00026304">
      <w:headerReference w:type="default" r:id="rId7"/>
      <w:pgSz w:w="16838" w:h="11906" w:orient="landscape"/>
      <w:pgMar w:top="1418" w:right="851" w:bottom="1134" w:left="1418" w:header="709" w:footer="709" w:gutter="0"/>
      <w:pgNumType w:start="4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04" w:rsidRDefault="00026304" w:rsidP="00026304">
      <w:pPr>
        <w:spacing w:after="0" w:line="240" w:lineRule="auto"/>
      </w:pPr>
      <w:r>
        <w:separator/>
      </w:r>
    </w:p>
  </w:endnote>
  <w:endnote w:type="continuationSeparator" w:id="0">
    <w:p w:rsidR="00026304" w:rsidRDefault="00026304" w:rsidP="0002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04" w:rsidRDefault="00026304" w:rsidP="00026304">
      <w:pPr>
        <w:spacing w:after="0" w:line="240" w:lineRule="auto"/>
      </w:pPr>
      <w:r>
        <w:separator/>
      </w:r>
    </w:p>
  </w:footnote>
  <w:footnote w:type="continuationSeparator" w:id="0">
    <w:p w:rsidR="00026304" w:rsidRDefault="00026304" w:rsidP="0002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746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26304" w:rsidRPr="00026304" w:rsidRDefault="0002630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026304">
          <w:rPr>
            <w:rFonts w:ascii="Times New Roman" w:hAnsi="Times New Roman" w:cs="Times New Roman"/>
            <w:sz w:val="28"/>
          </w:rPr>
          <w:fldChar w:fldCharType="begin"/>
        </w:r>
        <w:r w:rsidRPr="00026304">
          <w:rPr>
            <w:rFonts w:ascii="Times New Roman" w:hAnsi="Times New Roman" w:cs="Times New Roman"/>
            <w:sz w:val="28"/>
          </w:rPr>
          <w:instrText>PAGE   \* MERGEFORMAT</w:instrText>
        </w:r>
        <w:r w:rsidRPr="00026304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459</w:t>
        </w:r>
        <w:r w:rsidRPr="0002630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26304" w:rsidRDefault="000263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04"/>
    <w:rsid w:val="00026304"/>
    <w:rsid w:val="001C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9C80"/>
  <w15:chartTrackingRefBased/>
  <w15:docId w15:val="{D34EE871-79E1-44CA-9D88-816D27F5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2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30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630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C84E-83A8-48D3-BE65-6678D450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йнолданов</dc:creator>
  <cp:keywords/>
  <dc:description/>
  <cp:lastModifiedBy>Зейнолданов</cp:lastModifiedBy>
  <cp:revision>1</cp:revision>
  <cp:lastPrinted>2019-10-30T05:51:00Z</cp:lastPrinted>
  <dcterms:created xsi:type="dcterms:W3CDTF">2019-10-30T05:46:00Z</dcterms:created>
  <dcterms:modified xsi:type="dcterms:W3CDTF">2019-10-30T05:52:00Z</dcterms:modified>
</cp:coreProperties>
</file>